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A024B" w:rsidRDefault="00D104F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15986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1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F5" w:rsidRDefault="00D104F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80882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8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F5" w:rsidRDefault="00D104F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763248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6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F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3012979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1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F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1403894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0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4F5" w:rsidRPr="00656E01" w:rsidRDefault="00D104F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D104F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2B5A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30T18:35:00Z</dcterms:created>
  <dcterms:modified xsi:type="dcterms:W3CDTF">2021-10-30T18:41:00Z</dcterms:modified>
</cp:coreProperties>
</file>